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4512A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В ________________________ районный/городской суд Вологодской области</w:t>
      </w:r>
    </w:p>
    <w:p w14:paraId="7ACA95B1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судье:______________________________________</w:t>
      </w:r>
    </w:p>
    <w:p w14:paraId="48DD948C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77989267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3335679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Заявитель: __________________________________                             </w:t>
      </w:r>
    </w:p>
    <w:p w14:paraId="22D2D9C1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                (наименование/Ф.И.О., </w:t>
      </w:r>
    </w:p>
    <w:p w14:paraId="0DF87DCF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10FF26A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277972FC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_______________________________________,</w:t>
      </w:r>
    </w:p>
    <w:p w14:paraId="793D037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телефон: ___________________________________, факс: _______________________________________,</w:t>
      </w:r>
    </w:p>
    <w:p w14:paraId="34BBB95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______________________</w:t>
      </w:r>
    </w:p>
    <w:p w14:paraId="20C2EE71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1422DBB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Представитель заявителя: </w:t>
      </w:r>
    </w:p>
    <w:p w14:paraId="12E1401E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6665890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(Ф.И.О., данные документа,</w:t>
      </w:r>
    </w:p>
    <w:p w14:paraId="6045B77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,</w:t>
      </w:r>
    </w:p>
    <w:p w14:paraId="6D9D253A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40AA14B6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7E960A9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   _____________________________________,</w:t>
      </w:r>
    </w:p>
    <w:p w14:paraId="2F2E055E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телефон: ____________________________________, </w:t>
      </w:r>
    </w:p>
    <w:p w14:paraId="1390B60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факс: _______________________________________,</w:t>
      </w:r>
    </w:p>
    <w:p w14:paraId="31A4CE77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 ______________________</w:t>
      </w:r>
    </w:p>
    <w:p w14:paraId="1A91787C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9C7EAF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Дело № _____________________________________</w:t>
      </w:r>
    </w:p>
    <w:p w14:paraId="5AA2BA37" w14:textId="77777777" w:rsidR="00804E66" w:rsidRPr="00804E66" w:rsidRDefault="00804E66" w:rsidP="00804E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</w:rPr>
      </w:pPr>
    </w:p>
    <w:p w14:paraId="2FCEC073" w14:textId="5C040C22" w:rsidR="00804E66" w:rsidRPr="00065D06" w:rsidRDefault="00065D06" w:rsidP="00804E66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0" w:name="_Hlk161868149"/>
      <w:r>
        <w:rPr>
          <w:rFonts w:cs="Times New Roman"/>
          <w:b/>
          <w:bCs/>
          <w:sz w:val="24"/>
          <w:szCs w:val="24"/>
        </w:rPr>
        <w:t>Заявление</w:t>
      </w:r>
    </w:p>
    <w:p w14:paraId="29B9C7E8" w14:textId="76E75E5E" w:rsidR="00804E66" w:rsidRPr="00065D06" w:rsidRDefault="00804E66" w:rsidP="00804E66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065D06">
        <w:rPr>
          <w:rFonts w:cs="Times New Roman"/>
          <w:b/>
          <w:bCs/>
          <w:sz w:val="24"/>
          <w:szCs w:val="24"/>
        </w:rPr>
        <w:t xml:space="preserve">о </w:t>
      </w:r>
      <w:r w:rsidR="00BF120B">
        <w:rPr>
          <w:rFonts w:cs="Times New Roman"/>
          <w:b/>
          <w:bCs/>
          <w:sz w:val="24"/>
          <w:szCs w:val="24"/>
        </w:rPr>
        <w:t>замене</w:t>
      </w:r>
      <w:r w:rsidRPr="00065D06">
        <w:rPr>
          <w:rFonts w:cs="Times New Roman"/>
          <w:b/>
          <w:bCs/>
          <w:sz w:val="24"/>
          <w:szCs w:val="24"/>
        </w:rPr>
        <w:t xml:space="preserve"> мер по обеспечени</w:t>
      </w:r>
      <w:r w:rsidR="00065D06">
        <w:rPr>
          <w:rFonts w:cs="Times New Roman"/>
          <w:b/>
          <w:bCs/>
          <w:sz w:val="24"/>
          <w:szCs w:val="24"/>
        </w:rPr>
        <w:t>ю</w:t>
      </w:r>
      <w:r w:rsidRPr="00065D06">
        <w:rPr>
          <w:rFonts w:cs="Times New Roman"/>
          <w:b/>
          <w:bCs/>
          <w:sz w:val="24"/>
          <w:szCs w:val="24"/>
        </w:rPr>
        <w:t xml:space="preserve"> иска</w:t>
      </w:r>
    </w:p>
    <w:bookmarkEnd w:id="0"/>
    <w:p w14:paraId="5736D7BC" w14:textId="77777777" w:rsidR="00804E66" w:rsidRPr="00804E66" w:rsidRDefault="00804E66" w:rsidP="00804E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1C7E3EBB" w14:textId="77777777" w:rsidR="00065D0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Определением </w:t>
      </w:r>
      <w:r w:rsidR="00065D06">
        <w:rPr>
          <w:rFonts w:cs="Times New Roman"/>
          <w:sz w:val="24"/>
          <w:szCs w:val="24"/>
        </w:rPr>
        <w:t>______</w:t>
      </w:r>
      <w:r w:rsidRPr="00804E66">
        <w:rPr>
          <w:rFonts w:cs="Times New Roman"/>
          <w:sz w:val="24"/>
          <w:szCs w:val="24"/>
        </w:rPr>
        <w:t xml:space="preserve">_________________ районного/городского суда Вологодской области от </w:t>
      </w:r>
      <w:r w:rsidR="00065D06" w:rsidRPr="007200D7">
        <w:rPr>
          <w:rFonts w:cs="Times New Roman"/>
          <w:sz w:val="24"/>
          <w:szCs w:val="24"/>
        </w:rPr>
        <w:t>"_</w:t>
      </w:r>
      <w:r w:rsidR="00065D06">
        <w:rPr>
          <w:rFonts w:cs="Times New Roman"/>
          <w:sz w:val="24"/>
          <w:szCs w:val="24"/>
        </w:rPr>
        <w:t>_</w:t>
      </w:r>
      <w:r w:rsidR="00065D06" w:rsidRPr="007200D7">
        <w:rPr>
          <w:rFonts w:cs="Times New Roman"/>
          <w:sz w:val="24"/>
          <w:szCs w:val="24"/>
        </w:rPr>
        <w:t>_" _______________ 20__ г.</w:t>
      </w:r>
      <w:r w:rsidRPr="00804E66">
        <w:rPr>
          <w:rFonts w:cs="Times New Roman"/>
          <w:sz w:val="24"/>
          <w:szCs w:val="24"/>
        </w:rPr>
        <w:t xml:space="preserve"> </w:t>
      </w:r>
      <w:r w:rsidR="00065D06">
        <w:rPr>
          <w:rFonts w:cs="Times New Roman"/>
          <w:sz w:val="24"/>
          <w:szCs w:val="24"/>
        </w:rPr>
        <w:t>по заявлению _____________________________</w:t>
      </w:r>
    </w:p>
    <w:p w14:paraId="0CF67000" w14:textId="6A7CEBA1" w:rsidR="00065D06" w:rsidRDefault="00065D06" w:rsidP="00804E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(наименование/Ф.И.О.) </w:t>
      </w:r>
    </w:p>
    <w:p w14:paraId="632770E7" w14:textId="77777777" w:rsidR="00065D06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яты меры по обеспечению иска в виде ________________________________________</w:t>
      </w:r>
    </w:p>
    <w:p w14:paraId="7E7C3C80" w14:textId="7F45DB3A" w:rsidR="00065D06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. </w:t>
      </w:r>
    </w:p>
    <w:p w14:paraId="3C948B2A" w14:textId="7A3F202D" w:rsidR="00065D06" w:rsidRDefault="00BF120B" w:rsidP="00BF120B">
      <w:pPr>
        <w:tabs>
          <w:tab w:val="left" w:pos="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 заменить данные меры по обеспечению иска следующими мерами по обеспечению иска:</w:t>
      </w:r>
      <w:r w:rsidR="00065D0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</w:t>
      </w:r>
      <w:r w:rsidR="00065D06">
        <w:rPr>
          <w:rFonts w:cs="Times New Roman"/>
          <w:sz w:val="24"/>
          <w:szCs w:val="24"/>
        </w:rPr>
        <w:t>____________________________________________________</w:t>
      </w:r>
      <w:r w:rsidR="009D315A">
        <w:rPr>
          <w:rFonts w:cs="Times New Roman"/>
          <w:sz w:val="24"/>
          <w:szCs w:val="24"/>
        </w:rPr>
        <w:t>_______</w:t>
      </w:r>
      <w:r w:rsidR="00065D06">
        <w:rPr>
          <w:rFonts w:cs="Times New Roman"/>
          <w:sz w:val="24"/>
          <w:szCs w:val="24"/>
        </w:rPr>
        <w:t>_</w:t>
      </w:r>
    </w:p>
    <w:p w14:paraId="5C3BA73D" w14:textId="46C87FFA" w:rsidR="00BF120B" w:rsidRDefault="00BF120B" w:rsidP="00BF12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указать меры по обеспечению иска,</w:t>
      </w:r>
      <w:proofErr w:type="gramEnd"/>
    </w:p>
    <w:p w14:paraId="14E26CEB" w14:textId="11DB9EE3" w:rsidR="00BF120B" w:rsidRDefault="00BF120B" w:rsidP="00BF12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.</w:t>
      </w:r>
    </w:p>
    <w:p w14:paraId="2EDC8088" w14:textId="16D20377" w:rsidR="00BF120B" w:rsidRPr="00C01017" w:rsidRDefault="00BF120B" w:rsidP="00BF12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еисчерпывающий перечень мер по обеспечению иска содержится в ч. 1 ст. 140 ГПК РФ)</w:t>
      </w:r>
      <w:proofErr w:type="gramEnd"/>
    </w:p>
    <w:p w14:paraId="01639B04" w14:textId="044B949A" w:rsidR="00BF120B" w:rsidRDefault="00BF120B" w:rsidP="00BF120B">
      <w:pPr>
        <w:tabs>
          <w:tab w:val="left" w:pos="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еобходимость замены мер по обеспечению иска возникла </w:t>
      </w:r>
      <w:proofErr w:type="gramStart"/>
      <w:r>
        <w:rPr>
          <w:rFonts w:cs="Times New Roman"/>
          <w:sz w:val="24"/>
          <w:szCs w:val="24"/>
        </w:rPr>
        <w:t>ввиду</w:t>
      </w:r>
      <w:proofErr w:type="gramEnd"/>
      <w:r>
        <w:rPr>
          <w:rFonts w:cs="Times New Roman"/>
          <w:sz w:val="24"/>
          <w:szCs w:val="24"/>
        </w:rPr>
        <w:t xml:space="preserve"> ________________</w:t>
      </w:r>
    </w:p>
    <w:p w14:paraId="3573D91D" w14:textId="2AA8882A" w:rsidR="00BF120B" w:rsidRDefault="00BF120B" w:rsidP="00BF120B">
      <w:pPr>
        <w:tabs>
          <w:tab w:val="left" w:pos="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653EA212" w14:textId="27C87197" w:rsidR="00BF120B" w:rsidRDefault="00BF120B" w:rsidP="00BF120B">
      <w:pPr>
        <w:tabs>
          <w:tab w:val="left" w:pos="0"/>
          <w:tab w:val="left" w:pos="240"/>
          <w:tab w:val="left" w:pos="10025"/>
        </w:tabs>
        <w:autoSpaceDE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указать причины необходимости замены мер по обеспечению иска)</w:t>
      </w:r>
    </w:p>
    <w:p w14:paraId="307FDF60" w14:textId="77777777" w:rsidR="00BF120B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7DA6F01C" w14:textId="77777777" w:rsidR="00BF120B" w:rsidRDefault="00BF120B" w:rsidP="00BF120B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епринятие мер по обеспечению иска может затруднить или сделать невозможным исполнение решения суд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поскольку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</w:t>
      </w:r>
    </w:p>
    <w:p w14:paraId="08566B25" w14:textId="77777777" w:rsidR="00BF120B" w:rsidRDefault="00BF120B" w:rsidP="00BF12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что подтверждаетс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</w:t>
      </w:r>
    </w:p>
    <w:p w14:paraId="76591F6A" w14:textId="77777777" w:rsidR="00BF120B" w:rsidRPr="00C01017" w:rsidRDefault="00BF120B" w:rsidP="00BF12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653745A7" w14:textId="13B8CF34" w:rsidR="00804E66" w:rsidRPr="00804E6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На основании изложенного, руководствуясь </w:t>
      </w:r>
      <w:hyperlink r:id="rId9" w:history="1">
        <w:r w:rsidRPr="00804E66">
          <w:rPr>
            <w:rFonts w:cs="Times New Roman"/>
            <w:sz w:val="24"/>
            <w:szCs w:val="24"/>
          </w:rPr>
          <w:t>ст. 14</w:t>
        </w:r>
      </w:hyperlink>
      <w:r w:rsidR="00BF120B">
        <w:rPr>
          <w:rFonts w:cs="Times New Roman"/>
          <w:sz w:val="24"/>
          <w:szCs w:val="24"/>
        </w:rPr>
        <w:t>3</w:t>
      </w:r>
      <w:r w:rsidRPr="00804E66">
        <w:rPr>
          <w:rFonts w:cs="Times New Roman"/>
          <w:sz w:val="24"/>
          <w:szCs w:val="24"/>
        </w:rPr>
        <w:t xml:space="preserve"> </w:t>
      </w:r>
      <w:r w:rsidR="00065D06">
        <w:rPr>
          <w:rFonts w:cs="Times New Roman"/>
          <w:sz w:val="24"/>
          <w:szCs w:val="24"/>
        </w:rPr>
        <w:t>Гражданского процессуального кодекса Российской Федерации</w:t>
      </w:r>
      <w:r w:rsidRPr="00804E66">
        <w:rPr>
          <w:rFonts w:cs="Times New Roman"/>
          <w:sz w:val="24"/>
          <w:szCs w:val="24"/>
        </w:rPr>
        <w:t>,</w:t>
      </w:r>
    </w:p>
    <w:p w14:paraId="599B2CD6" w14:textId="77777777" w:rsidR="00804E66" w:rsidRPr="00804E6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</w:t>
      </w:r>
      <w:r w:rsidRPr="00804E66">
        <w:rPr>
          <w:rFonts w:cs="Times New Roman"/>
          <w:sz w:val="24"/>
          <w:szCs w:val="24"/>
        </w:rPr>
        <w:t>:</w:t>
      </w:r>
    </w:p>
    <w:p w14:paraId="3113ECE7" w14:textId="77777777" w:rsidR="00804E66" w:rsidRPr="00804E66" w:rsidRDefault="00804E66" w:rsidP="00804E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5720C019" w14:textId="59901BEF" w:rsidR="00804E66" w:rsidRDefault="00BF120B" w:rsidP="009D315A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bookmarkStart w:id="1" w:name="_GoBack"/>
      <w:r>
        <w:rPr>
          <w:rFonts w:cs="Times New Roman"/>
          <w:sz w:val="24"/>
          <w:szCs w:val="24"/>
        </w:rPr>
        <w:lastRenderedPageBreak/>
        <w:t>заменить</w:t>
      </w:r>
      <w:r w:rsidR="00804E66" w:rsidRPr="00804E66">
        <w:rPr>
          <w:rFonts w:cs="Times New Roman"/>
          <w:sz w:val="24"/>
          <w:szCs w:val="24"/>
        </w:rPr>
        <w:t xml:space="preserve"> меры по обеспечению иска в виде </w:t>
      </w:r>
      <w:r w:rsidR="009D315A">
        <w:rPr>
          <w:rFonts w:cs="Times New Roman"/>
          <w:sz w:val="24"/>
          <w:szCs w:val="24"/>
        </w:rPr>
        <w:t>_____</w:t>
      </w:r>
      <w:r w:rsidR="00804E66">
        <w:rPr>
          <w:rFonts w:cs="Times New Roman"/>
          <w:sz w:val="24"/>
          <w:szCs w:val="24"/>
        </w:rPr>
        <w:t>_______________________</w:t>
      </w:r>
      <w:r w:rsidR="00065D06">
        <w:rPr>
          <w:rFonts w:cs="Times New Roman"/>
          <w:sz w:val="24"/>
          <w:szCs w:val="24"/>
        </w:rPr>
        <w:t>___________</w:t>
      </w:r>
    </w:p>
    <w:p w14:paraId="6DC55BAB" w14:textId="088C75B2" w:rsidR="00065D06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7F1D96EE" w14:textId="2060920A" w:rsidR="00BF120B" w:rsidRDefault="00BF120B" w:rsidP="00BF120B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ерами </w:t>
      </w:r>
      <w:r w:rsidRPr="00804E66">
        <w:rPr>
          <w:rFonts w:cs="Times New Roman"/>
          <w:sz w:val="24"/>
          <w:szCs w:val="24"/>
        </w:rPr>
        <w:t xml:space="preserve">по обеспечению иска в виде </w:t>
      </w:r>
      <w:r>
        <w:rPr>
          <w:rFonts w:cs="Times New Roman"/>
          <w:sz w:val="24"/>
          <w:szCs w:val="24"/>
        </w:rPr>
        <w:t>______________________________________________</w:t>
      </w:r>
    </w:p>
    <w:p w14:paraId="2D3420F2" w14:textId="33CF407B" w:rsidR="00BF120B" w:rsidRDefault="00BF120B" w:rsidP="00BF120B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0F8BE74A" w14:textId="04565593" w:rsidR="00BF120B" w:rsidRPr="00804E66" w:rsidRDefault="00BF120B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bookmarkEnd w:id="1"/>
    <w:p w14:paraId="38265B62" w14:textId="77777777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1E7667E9" w14:textId="28E018DB" w:rsidR="001D0DBA" w:rsidRPr="001D0DBA" w:rsidRDefault="001D0DBA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14:paraId="542F7A7D" w14:textId="77777777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2A74CAE" w14:textId="0C7DBCD3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. Копии заявления по числу лиц, участвующих в деле, либо доказательства направления/вручения им данной ко</w:t>
      </w:r>
      <w:r w:rsidR="009D315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ии;</w:t>
      </w:r>
    </w:p>
    <w:p w14:paraId="3F7D0D8B" w14:textId="43813C3B" w:rsidR="001D0DBA" w:rsidRPr="001D0DBA" w:rsidRDefault="009D315A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</w:t>
      </w:r>
      <w:r w:rsidR="001D0DBA"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 Доказательства, подтверждающие доводы заявител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с копиями по числу лиц, участвующих в деле, если у них данные копии отсутствуют, либо доказательства направления/вручения им указанных копий;</w:t>
      </w:r>
    </w:p>
    <w:p w14:paraId="3A3828F6" w14:textId="77777777" w:rsidR="009D315A" w:rsidRPr="009D315A" w:rsidRDefault="009D315A" w:rsidP="009D315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3</w:t>
      </w:r>
      <w:r w:rsidR="001D0DBA" w:rsidRPr="001D0DBA">
        <w:rPr>
          <w:rFonts w:cs="Times New Roman"/>
          <w:bCs/>
          <w:sz w:val="24"/>
          <w:szCs w:val="24"/>
        </w:rPr>
        <w:t>.</w:t>
      </w:r>
      <w:r w:rsidR="001D0DBA" w:rsidRPr="001D0DBA">
        <w:rPr>
          <w:rFonts w:cs="Times New Roman"/>
          <w:b/>
          <w:bCs/>
          <w:sz w:val="24"/>
          <w:szCs w:val="24"/>
        </w:rPr>
        <w:t xml:space="preserve"> </w:t>
      </w:r>
      <w:r w:rsidRPr="009D315A">
        <w:rPr>
          <w:rFonts w:cs="Times New Roman"/>
          <w:sz w:val="24"/>
          <w:szCs w:val="24"/>
        </w:rPr>
        <w:t>Доверенность  представителя  от  "___" _______________ 20__ г.  № __________  (если заявление подписывается представителем заявителя).</w:t>
      </w:r>
    </w:p>
    <w:p w14:paraId="17882F06" w14:textId="77777777" w:rsidR="009D315A" w:rsidRPr="009D315A" w:rsidRDefault="009D315A" w:rsidP="009D315A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</w:p>
    <w:p w14:paraId="5E80C1DC" w14:textId="77777777" w:rsidR="009D315A" w:rsidRPr="009D315A" w:rsidRDefault="009D315A" w:rsidP="009D315A">
      <w:pPr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"___" _______________ 20__ г.</w:t>
      </w:r>
    </w:p>
    <w:p w14:paraId="0C99F61B" w14:textId="77777777" w:rsidR="009D315A" w:rsidRPr="009D315A" w:rsidRDefault="009D315A" w:rsidP="009D315A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Подпись/Ф.И.О. (расшифровка): _________________________________________________</w:t>
      </w:r>
    </w:p>
    <w:p w14:paraId="6C283F65" w14:textId="098333D7" w:rsidR="00804E66" w:rsidRPr="001D0DBA" w:rsidRDefault="00804E66" w:rsidP="009D315A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sectPr w:rsidR="00804E66" w:rsidRPr="001D0DBA" w:rsidSect="00DD338A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4270A" w14:textId="77777777" w:rsidR="00FD27DF" w:rsidRDefault="00FD27DF" w:rsidP="00407DE7">
      <w:r>
        <w:separator/>
      </w:r>
    </w:p>
  </w:endnote>
  <w:endnote w:type="continuationSeparator" w:id="0">
    <w:p w14:paraId="187A41D0" w14:textId="77777777" w:rsidR="00FD27DF" w:rsidRDefault="00FD27DF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56D20" w14:textId="77777777" w:rsidR="00FD27DF" w:rsidRDefault="00FD27DF" w:rsidP="00407DE7">
      <w:r>
        <w:separator/>
      </w:r>
    </w:p>
  </w:footnote>
  <w:footnote w:type="continuationSeparator" w:id="0">
    <w:p w14:paraId="5B091A39" w14:textId="77777777" w:rsidR="00FD27DF" w:rsidRDefault="00FD27DF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14:paraId="0B6DF76E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DD3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57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65D06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0DBA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13AA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4E66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4EFE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315A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3BE1"/>
    <w:rsid w:val="00AF44B0"/>
    <w:rsid w:val="00AF55CF"/>
    <w:rsid w:val="00AF71A1"/>
    <w:rsid w:val="00AF77DC"/>
    <w:rsid w:val="00AF7D36"/>
    <w:rsid w:val="00B011DB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120B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38A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67457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0175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27DF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B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66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66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561&amp;dst=102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6369-4C56-42C7-B993-11D1A1D5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4</cp:revision>
  <cp:lastPrinted>2023-08-17T08:32:00Z</cp:lastPrinted>
  <dcterms:created xsi:type="dcterms:W3CDTF">2024-06-17T09:01:00Z</dcterms:created>
  <dcterms:modified xsi:type="dcterms:W3CDTF">2024-06-17T09:19:00Z</dcterms:modified>
</cp:coreProperties>
</file>